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02DAF7C2" w:rsidR="00B04265" w:rsidRPr="007C1E3C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140487">
        <w:rPr>
          <w:rFonts w:ascii="Arial" w:hAnsi="Arial" w:cs="Arial"/>
        </w:rPr>
        <w:t>ΔΙΑΔΙΚΤΥ</w:t>
      </w:r>
      <w:r w:rsidR="007C1E3C">
        <w:rPr>
          <w:rFonts w:ascii="Arial" w:hAnsi="Arial" w:cs="Arial"/>
        </w:rPr>
        <w:t xml:space="preserve">ΑΚΟ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7C1E3C">
        <w:rPr>
          <w:rFonts w:ascii="Arial" w:hAnsi="Arial" w:cs="Arial"/>
          <w:b/>
          <w:bCs/>
        </w:rPr>
        <w:t>Πέμπτη</w:t>
      </w:r>
      <w:r w:rsidR="00B770B7">
        <w:rPr>
          <w:rFonts w:ascii="Arial" w:hAnsi="Arial" w:cs="Arial"/>
        </w:rPr>
        <w:t xml:space="preserve"> </w:t>
      </w:r>
      <w:r w:rsidR="007C1E3C">
        <w:rPr>
          <w:rFonts w:ascii="Arial" w:hAnsi="Arial" w:cs="Arial"/>
          <w:b/>
          <w:bCs/>
        </w:rPr>
        <w:t>18 Απριλίου 2024 και ώρα 12:00-14</w:t>
      </w:r>
      <w:r w:rsidR="00B770B7" w:rsidRPr="00B770B7">
        <w:rPr>
          <w:rFonts w:ascii="Arial" w:hAnsi="Arial" w:cs="Arial"/>
          <w:b/>
          <w:bCs/>
        </w:rPr>
        <w:t>:00</w:t>
      </w:r>
      <w:r w:rsidR="00B770B7">
        <w:rPr>
          <w:rFonts w:ascii="Arial" w:hAnsi="Arial" w:cs="Arial"/>
          <w:b/>
          <w:bCs/>
        </w:rPr>
        <w:t xml:space="preserve">, </w:t>
      </w:r>
      <w:r w:rsidR="007C1E3C">
        <w:rPr>
          <w:rFonts w:ascii="Arial" w:hAnsi="Arial" w:cs="Arial"/>
        </w:rPr>
        <w:t xml:space="preserve">μέσω </w:t>
      </w:r>
      <w:r w:rsidR="007C1E3C">
        <w:rPr>
          <w:rFonts w:ascii="Arial" w:hAnsi="Arial" w:cs="Arial"/>
          <w:lang w:val="en-US"/>
        </w:rPr>
        <w:t>Webinar</w:t>
      </w:r>
      <w:r w:rsidR="007C1E3C" w:rsidRPr="007C1E3C">
        <w:rPr>
          <w:rFonts w:ascii="Arial" w:hAnsi="Arial" w:cs="Arial"/>
        </w:rPr>
        <w:t>.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ατσέλης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6BBDB1E9" w14:textId="327DECBF" w:rsidR="00004B9D" w:rsidRDefault="007C1E3C" w:rsidP="007C1E3C">
      <w:pPr>
        <w:spacing w:line="312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66816" wp14:editId="24F819C1">
            <wp:extent cx="1419225" cy="1381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postaseos-qr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A66" w14:textId="77777777" w:rsidR="00C44C3B" w:rsidRDefault="00C44C3B" w:rsidP="007C1E3C">
      <w:pPr>
        <w:spacing w:line="312" w:lineRule="auto"/>
        <w:contextualSpacing/>
        <w:rPr>
          <w:rFonts w:ascii="Arial" w:hAnsi="Arial" w:cs="Arial"/>
        </w:rPr>
      </w:pPr>
    </w:p>
    <w:p w14:paraId="61BC5C8F" w14:textId="77777777" w:rsidR="00C44C3B" w:rsidRDefault="007C1E3C" w:rsidP="007C1E3C">
      <w:pPr>
        <w:spacing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ή ακολουθώντας το σύνδεσμο</w:t>
      </w:r>
    </w:p>
    <w:p w14:paraId="23F02CC3" w14:textId="1237C2A1" w:rsidR="007C1E3C" w:rsidRPr="00C44C3B" w:rsidRDefault="00EF1444" w:rsidP="007C1E3C">
      <w:pPr>
        <w:spacing w:line="312" w:lineRule="auto"/>
        <w:contextualSpacing/>
        <w:rPr>
          <w:rFonts w:ascii="Arial" w:hAnsi="Arial" w:cs="Arial"/>
        </w:rPr>
      </w:pPr>
      <w:hyperlink r:id="rId9" w:tgtFrame="_blank" w:history="1">
        <w:r w:rsidR="007C1E3C" w:rsidRPr="007C1E3C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https://www.inegsee.gr/ex-apostaseos-omadika-ergastiria-apo-to-ine-gsee-dyt-makedonias/</w:t>
        </w:r>
      </w:hyperlink>
    </w:p>
    <w:p w14:paraId="7678B060" w14:textId="77777777" w:rsidR="007C1E3C" w:rsidRDefault="007C1E3C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55C99C4C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 xml:space="preserve">Με την </w:t>
      </w:r>
      <w:r w:rsidR="007C1E3C">
        <w:rPr>
          <w:rFonts w:ascii="Arial" w:hAnsi="Arial" w:cs="Arial"/>
        </w:rPr>
        <w:t>ολοκλήρωση του εργαστηρίου,</w:t>
      </w:r>
      <w:r>
        <w:rPr>
          <w:rFonts w:ascii="Arial" w:hAnsi="Arial" w:cs="Arial"/>
        </w:rPr>
        <w:t xml:space="preserve"> οι συμμετέχοντε</w:t>
      </w:r>
      <w:r w:rsidR="007C1E3C">
        <w:rPr>
          <w:rFonts w:ascii="Arial" w:hAnsi="Arial" w:cs="Arial"/>
        </w:rPr>
        <w:t>ς θα λάβουν</w:t>
      </w:r>
      <w:r w:rsidR="001B3C60">
        <w:rPr>
          <w:rFonts w:ascii="Arial" w:hAnsi="Arial" w:cs="Arial"/>
        </w:rPr>
        <w:t xml:space="preserve">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B34CC4">
      <w:headerReference w:type="default" r:id="rId10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8482" w14:textId="77777777" w:rsidR="001140B5" w:rsidRDefault="001140B5" w:rsidP="007D0654">
      <w:pPr>
        <w:spacing w:after="0" w:line="240" w:lineRule="auto"/>
      </w:pPr>
      <w:r>
        <w:separator/>
      </w:r>
    </w:p>
  </w:endnote>
  <w:endnote w:type="continuationSeparator" w:id="0">
    <w:p w14:paraId="1CCD6DE2" w14:textId="77777777" w:rsidR="001140B5" w:rsidRDefault="001140B5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4025" w14:textId="77777777" w:rsidR="001140B5" w:rsidRDefault="001140B5" w:rsidP="007D0654">
      <w:pPr>
        <w:spacing w:after="0" w:line="240" w:lineRule="auto"/>
      </w:pPr>
      <w:r>
        <w:separator/>
      </w:r>
    </w:p>
  </w:footnote>
  <w:footnote w:type="continuationSeparator" w:id="0">
    <w:p w14:paraId="085F169B" w14:textId="77777777" w:rsidR="001140B5" w:rsidRDefault="001140B5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744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1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40B5"/>
    <w:rsid w:val="001151DA"/>
    <w:rsid w:val="00132861"/>
    <w:rsid w:val="00140487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C1E3C"/>
    <w:rsid w:val="007D0654"/>
    <w:rsid w:val="007E466D"/>
    <w:rsid w:val="007F796C"/>
    <w:rsid w:val="00800664"/>
    <w:rsid w:val="00810A62"/>
    <w:rsid w:val="00817C24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44C3B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1444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see.gr/ex-apostaseos-omadika-ergastiria-apo-to-ine-gsee-dyt-makedoni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3D-822E-474D-AD2D-65D09D1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ΗΓΟΡΙΑΔΟΥ ΧΡΙΣΤΙΝΑ</cp:lastModifiedBy>
  <cp:revision>2</cp:revision>
  <cp:lastPrinted>2024-02-15T11:33:00Z</cp:lastPrinted>
  <dcterms:created xsi:type="dcterms:W3CDTF">2024-04-12T07:12:00Z</dcterms:created>
  <dcterms:modified xsi:type="dcterms:W3CDTF">2024-04-12T07:12:00Z</dcterms:modified>
</cp:coreProperties>
</file>